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EB0" w:rsidRPr="000430FF" w:rsidRDefault="007F5EB0" w:rsidP="000430F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bookmarkStart w:id="0" w:name="_GoBack"/>
      <w:bookmarkEnd w:id="0"/>
    </w:p>
    <w:p w:rsidR="003D6069" w:rsidRPr="00D30C22" w:rsidRDefault="007F5EB0" w:rsidP="00D30C22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5EB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</w:t>
      </w:r>
      <w:r w:rsidR="008E50FE">
        <w:rPr>
          <w:sz w:val="28"/>
          <w:szCs w:val="28"/>
        </w:rPr>
        <w:t>«</w:t>
      </w:r>
      <w:r w:rsidR="008E50FE" w:rsidRPr="00D30C22">
        <w:rPr>
          <w:rFonts w:ascii="Times New Roman" w:hAnsi="Times New Roman" w:cs="Times New Roman"/>
          <w:sz w:val="28"/>
          <w:szCs w:val="28"/>
        </w:rPr>
        <w:t>УТВЕРЖДАЮ»</w:t>
      </w:r>
    </w:p>
    <w:p w:rsidR="003D6069" w:rsidRPr="00D30C22" w:rsidRDefault="003D6069" w:rsidP="00D30C22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0C22">
        <w:rPr>
          <w:rFonts w:ascii="Times New Roman" w:hAnsi="Times New Roman" w:cs="Times New Roman"/>
          <w:sz w:val="28"/>
          <w:szCs w:val="28"/>
        </w:rPr>
        <w:tab/>
      </w:r>
    </w:p>
    <w:p w:rsidR="003D6069" w:rsidRPr="00D30C22" w:rsidRDefault="003D6069" w:rsidP="00D30C22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0C22">
        <w:rPr>
          <w:rFonts w:ascii="Times New Roman" w:hAnsi="Times New Roman" w:cs="Times New Roman"/>
          <w:sz w:val="28"/>
          <w:szCs w:val="28"/>
        </w:rPr>
        <w:t>Директор МКОУ СОШ № 4</w:t>
      </w:r>
    </w:p>
    <w:p w:rsidR="003D6069" w:rsidRPr="00D30C22" w:rsidRDefault="003D6069" w:rsidP="00D30C22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0C22">
        <w:rPr>
          <w:rFonts w:ascii="Times New Roman" w:hAnsi="Times New Roman" w:cs="Times New Roman"/>
          <w:sz w:val="28"/>
          <w:szCs w:val="28"/>
        </w:rPr>
        <w:t xml:space="preserve"> ________  /Сулейманов Р.Р./</w:t>
      </w:r>
    </w:p>
    <w:p w:rsidR="003D6069" w:rsidRPr="00D30C22" w:rsidRDefault="00324E11" w:rsidP="00D30C22">
      <w:pPr>
        <w:tabs>
          <w:tab w:val="left" w:pos="69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" </w:t>
      </w:r>
      <w:r w:rsidR="00002C04" w:rsidRPr="00002C04">
        <w:rPr>
          <w:rFonts w:ascii="Times New Roman" w:hAnsi="Times New Roman" w:cs="Times New Roman"/>
          <w:sz w:val="28"/>
          <w:szCs w:val="28"/>
          <w:u w:val="single"/>
        </w:rPr>
        <w:t>_30_</w:t>
      </w:r>
      <w:r>
        <w:rPr>
          <w:rFonts w:ascii="Times New Roman" w:hAnsi="Times New Roman" w:cs="Times New Roman"/>
          <w:sz w:val="28"/>
          <w:szCs w:val="28"/>
        </w:rPr>
        <w:t xml:space="preserve"> " </w:t>
      </w:r>
      <w:r w:rsidRPr="00002C04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002C04" w:rsidRPr="00002C04">
        <w:rPr>
          <w:rFonts w:ascii="Times New Roman" w:hAnsi="Times New Roman" w:cs="Times New Roman"/>
          <w:sz w:val="28"/>
          <w:szCs w:val="28"/>
          <w:u w:val="single"/>
        </w:rPr>
        <w:t>08</w:t>
      </w:r>
      <w:r w:rsidRPr="00002C04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C86C47">
        <w:rPr>
          <w:rFonts w:ascii="Times New Roman" w:hAnsi="Times New Roman" w:cs="Times New Roman"/>
          <w:sz w:val="28"/>
          <w:szCs w:val="28"/>
        </w:rPr>
        <w:t xml:space="preserve">  2019</w:t>
      </w:r>
      <w:r w:rsidR="003D6069" w:rsidRPr="00D30C22">
        <w:rPr>
          <w:rFonts w:ascii="Times New Roman" w:hAnsi="Times New Roman" w:cs="Times New Roman"/>
          <w:sz w:val="28"/>
          <w:szCs w:val="28"/>
        </w:rPr>
        <w:t>г</w:t>
      </w:r>
    </w:p>
    <w:p w:rsidR="008C2EF7" w:rsidRDefault="007F5EB0" w:rsidP="00D30C22">
      <w:pPr>
        <w:shd w:val="clear" w:color="auto" w:fill="FFFFFF"/>
        <w:spacing w:before="23" w:after="2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EB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</w:t>
      </w:r>
    </w:p>
    <w:p w:rsidR="007F5EB0" w:rsidRPr="007F5EB0" w:rsidRDefault="007F5EB0" w:rsidP="00ED3ACE">
      <w:pPr>
        <w:shd w:val="clear" w:color="auto" w:fill="FFFFFF"/>
        <w:spacing w:before="23" w:after="23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EB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</w:t>
      </w:r>
    </w:p>
    <w:p w:rsidR="000430FF" w:rsidRPr="00BA00C6" w:rsidRDefault="007F5EB0" w:rsidP="007F5EB0">
      <w:pPr>
        <w:shd w:val="clear" w:color="auto" w:fill="FFFFFF"/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  <w:r w:rsidRPr="00BA00C6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 xml:space="preserve">Годовой план работы школьной библиотеки </w:t>
      </w:r>
    </w:p>
    <w:p w:rsidR="007F5EB0" w:rsidRPr="00BA00C6" w:rsidRDefault="007F5EB0" w:rsidP="007F5EB0">
      <w:pPr>
        <w:shd w:val="clear" w:color="auto" w:fill="FFFFFF"/>
        <w:spacing w:before="23" w:after="23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BA00C6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М</w:t>
      </w:r>
      <w:r w:rsidR="008C2EF7" w:rsidRPr="00BA00C6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КОУ СОШ №4</w:t>
      </w:r>
      <w:r w:rsidRPr="00BA00C6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 xml:space="preserve"> г. </w:t>
      </w:r>
      <w:r w:rsidR="008C2EF7" w:rsidRPr="00BA00C6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Южно-Сухокумск</w:t>
      </w:r>
    </w:p>
    <w:p w:rsidR="007F5EB0" w:rsidRPr="00BA00C6" w:rsidRDefault="00BC39C6" w:rsidP="007F5EB0">
      <w:pPr>
        <w:shd w:val="clear" w:color="auto" w:fill="FFFFFF"/>
        <w:spacing w:before="23" w:after="23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BA00C6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 xml:space="preserve">на </w:t>
      </w:r>
      <w:r w:rsidR="00C86C47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2019-2020</w:t>
      </w:r>
      <w:r w:rsidR="007F5EB0" w:rsidRPr="00BA00C6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 xml:space="preserve"> учебный год.</w:t>
      </w:r>
    </w:p>
    <w:p w:rsidR="003D6069" w:rsidRDefault="003D6069" w:rsidP="007F5EB0">
      <w:pPr>
        <w:shd w:val="clear" w:color="auto" w:fill="FFFFFF"/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F5EB0" w:rsidRPr="007F5EB0" w:rsidRDefault="007F5EB0" w:rsidP="007F5EB0">
      <w:pPr>
        <w:shd w:val="clear" w:color="auto" w:fill="FFFFFF"/>
        <w:spacing w:before="23" w:after="2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32050F" w:rsidRPr="00D30C22" w:rsidRDefault="00C91D98" w:rsidP="0032050F">
      <w:pPr>
        <w:pStyle w:val="aa"/>
        <w:numPr>
          <w:ilvl w:val="0"/>
          <w:numId w:val="7"/>
        </w:numPr>
        <w:shd w:val="clear" w:color="auto" w:fill="FFFFFF"/>
        <w:spacing w:before="23" w:after="2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 з</w:t>
      </w:r>
      <w:r w:rsidR="007F5EB0" w:rsidRPr="00320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ачи школьной библиотеки </w:t>
      </w:r>
      <w:r w:rsidR="0020457A" w:rsidRPr="0032050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0457A"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F5EB0"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общение читателей к художественным традициям и внедрение новых </w:t>
      </w:r>
    </w:p>
    <w:p w:rsidR="0032050F" w:rsidRPr="00D30C22" w:rsidRDefault="007F5EB0" w:rsidP="0032050F">
      <w:pPr>
        <w:pStyle w:val="aa"/>
        <w:shd w:val="clear" w:color="auto" w:fill="FFFFFF"/>
        <w:spacing w:before="23" w:after="2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 культурно-досуговой деятельности </w:t>
      </w:r>
      <w:r w:rsidR="0020457A"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</w:t>
      </w:r>
      <w:r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оздание эффективно действующей системы информирования </w:t>
      </w:r>
    </w:p>
    <w:p w:rsidR="0032050F" w:rsidRPr="00D30C22" w:rsidRDefault="007F5EB0" w:rsidP="0032050F">
      <w:pPr>
        <w:pStyle w:val="aa"/>
        <w:shd w:val="clear" w:color="auto" w:fill="FFFFFF"/>
        <w:spacing w:before="23" w:after="2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елей библиотеки. </w:t>
      </w:r>
      <w:r w:rsidR="0020457A"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</w:t>
      </w:r>
      <w:r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едагогическое просвещение родителей (законных представителей), </w:t>
      </w:r>
    </w:p>
    <w:p w:rsidR="0032050F" w:rsidRPr="00D30C22" w:rsidRDefault="007F5EB0" w:rsidP="0032050F">
      <w:pPr>
        <w:pStyle w:val="aa"/>
        <w:shd w:val="clear" w:color="auto" w:fill="FFFFFF"/>
        <w:spacing w:before="23" w:after="2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вязей семьи и школьной библиотеки. </w:t>
      </w:r>
      <w:r w:rsidR="0020457A"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</w:t>
      </w:r>
      <w:r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паганда здорового образа жизни. </w:t>
      </w:r>
      <w:r w:rsidR="0020457A"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</w:t>
      </w:r>
      <w:r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t>. Формирование правовой культур</w:t>
      </w:r>
      <w:r w:rsidR="0032050F"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читателей, гражданственности,   </w:t>
      </w:r>
    </w:p>
    <w:p w:rsidR="0032050F" w:rsidRPr="00D30C22" w:rsidRDefault="007F5EB0" w:rsidP="0032050F">
      <w:pPr>
        <w:pStyle w:val="aa"/>
        <w:shd w:val="clear" w:color="auto" w:fill="FFFFFF"/>
        <w:spacing w:before="23" w:after="2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триотизма, расширение читательского интереса к истории России и </w:t>
      </w:r>
    </w:p>
    <w:p w:rsidR="0032050F" w:rsidRPr="00D30C22" w:rsidRDefault="007F5EB0" w:rsidP="0032050F">
      <w:pPr>
        <w:pStyle w:val="aa"/>
        <w:shd w:val="clear" w:color="auto" w:fill="FFFFFF"/>
        <w:spacing w:before="23" w:after="2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t>родного края. </w:t>
      </w:r>
      <w:r w:rsidR="0020457A"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</w:t>
      </w:r>
      <w:r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оведение индивидуальной работы с читателем как основы </w:t>
      </w:r>
    </w:p>
    <w:p w:rsidR="0032050F" w:rsidRPr="00D30C22" w:rsidRDefault="007F5EB0" w:rsidP="0032050F">
      <w:pPr>
        <w:pStyle w:val="aa"/>
        <w:shd w:val="clear" w:color="auto" w:fill="FFFFFF"/>
        <w:spacing w:before="23" w:after="2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я информационной культуры личности школьников. </w:t>
      </w:r>
      <w:r w:rsidR="0020457A"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</w:t>
      </w:r>
      <w:r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лучшение дифференцированного обслуживания пользователей </w:t>
      </w:r>
    </w:p>
    <w:p w:rsidR="0032050F" w:rsidRPr="00D30C22" w:rsidRDefault="007F5EB0" w:rsidP="0032050F">
      <w:pPr>
        <w:pStyle w:val="aa"/>
        <w:shd w:val="clear" w:color="auto" w:fill="FFFFFF"/>
        <w:spacing w:before="23" w:after="2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блиотеки; организация книжного фонда с учетом изменения </w:t>
      </w:r>
    </w:p>
    <w:p w:rsidR="008C2EF7" w:rsidRPr="00D30C22" w:rsidRDefault="007F5EB0" w:rsidP="0032050F">
      <w:pPr>
        <w:pStyle w:val="aa"/>
        <w:shd w:val="clear" w:color="auto" w:fill="FFFFFF"/>
        <w:spacing w:before="23" w:after="2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ельских интересов. </w:t>
      </w:r>
    </w:p>
    <w:p w:rsidR="0032050F" w:rsidRPr="00D30C22" w:rsidRDefault="0020457A" w:rsidP="0032050F">
      <w:pPr>
        <w:pStyle w:val="aa"/>
        <w:shd w:val="clear" w:color="auto" w:fill="FFFFFF"/>
        <w:spacing w:before="23" w:after="2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7F5EB0"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бор, накопление, обработка, систематизация педагогической информации </w:t>
      </w:r>
    </w:p>
    <w:p w:rsidR="0032050F" w:rsidRPr="00D30C22" w:rsidRDefault="007F5EB0" w:rsidP="0032050F">
      <w:pPr>
        <w:pStyle w:val="aa"/>
        <w:shd w:val="clear" w:color="auto" w:fill="FFFFFF"/>
        <w:spacing w:before="23" w:after="2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t>и доведение ее до пользователей. </w:t>
      </w:r>
      <w:r w:rsidR="0020457A"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</w:t>
      </w:r>
      <w:r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существление компьютерной каталогизации и обработки </w:t>
      </w:r>
    </w:p>
    <w:p w:rsidR="0032050F" w:rsidRPr="00D30C22" w:rsidRDefault="007F5EB0" w:rsidP="0032050F">
      <w:pPr>
        <w:pStyle w:val="aa"/>
        <w:shd w:val="clear" w:color="auto" w:fill="FFFFFF"/>
        <w:spacing w:before="23" w:after="2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</w:t>
      </w:r>
      <w:r w:rsidR="0020457A"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 средств (книг, учебников</w:t>
      </w:r>
      <w:r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t>).  </w:t>
      </w:r>
    </w:p>
    <w:p w:rsidR="0032050F" w:rsidRPr="00D30C22" w:rsidRDefault="0020457A" w:rsidP="0032050F">
      <w:pPr>
        <w:pStyle w:val="aa"/>
        <w:shd w:val="clear" w:color="auto" w:fill="FFFFFF"/>
        <w:spacing w:before="23" w:after="2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32050F"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F5EB0"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ание помощи в деятельности учащихся и учителей при реализации </w:t>
      </w:r>
    </w:p>
    <w:p w:rsidR="003D6069" w:rsidRPr="00D30C22" w:rsidRDefault="007F5EB0" w:rsidP="0032050F">
      <w:pPr>
        <w:pStyle w:val="aa"/>
        <w:shd w:val="clear" w:color="auto" w:fill="FFFFFF"/>
        <w:spacing w:before="23" w:after="2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проектов. </w:t>
      </w:r>
      <w:r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2050F" w:rsidRPr="00D30C22" w:rsidRDefault="007F5EB0" w:rsidP="0032050F">
      <w:pPr>
        <w:pStyle w:val="aa"/>
        <w:numPr>
          <w:ilvl w:val="0"/>
          <w:numId w:val="7"/>
        </w:numPr>
        <w:shd w:val="clear" w:color="auto" w:fill="FFFFFF"/>
        <w:spacing w:before="23" w:after="2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ия деятельности библиотеки </w:t>
      </w:r>
      <w:r w:rsidR="0032050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. </w:t>
      </w:r>
      <w:r w:rsidR="0032050F"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учащимися: </w:t>
      </w:r>
    </w:p>
    <w:p w:rsidR="007F5EB0" w:rsidRPr="00D30C22" w:rsidRDefault="007F5EB0" w:rsidP="0032050F">
      <w:pPr>
        <w:pStyle w:val="aa"/>
        <w:shd w:val="clear" w:color="auto" w:fill="FFFFFF"/>
        <w:spacing w:before="23" w:after="2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t>• уроки культуры чтения; </w:t>
      </w:r>
      <w:r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библиографические уроки; </w:t>
      </w:r>
      <w:r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информационные и прочие обзоры литературы; </w:t>
      </w:r>
      <w:r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доклады о навыках работы с книгой;</w:t>
      </w:r>
    </w:p>
    <w:p w:rsidR="000430FF" w:rsidRPr="0032050F" w:rsidRDefault="00C44F95" w:rsidP="0020457A">
      <w:pPr>
        <w:shd w:val="clear" w:color="auto" w:fill="FFFFFF"/>
        <w:spacing w:before="23" w:after="2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457A"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t>• литературные часы.</w:t>
      </w:r>
      <w:r w:rsidR="00D30C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430FF" w:rsidRPr="00D30C22" w:rsidRDefault="007F5EB0" w:rsidP="00D30C22">
      <w:pPr>
        <w:shd w:val="clear" w:color="auto" w:fill="FFFFFF"/>
        <w:spacing w:before="23" w:after="23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t>2. Поддержка общешкольных мероприятий: </w:t>
      </w:r>
      <w:r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предметные недели ‘день знаний; </w:t>
      </w:r>
      <w:r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общественные акции: день борьбы с наркоманией и др.; </w:t>
      </w:r>
      <w:r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оформл</w:t>
      </w:r>
      <w:r w:rsid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t>ение школьных газет и стендов. </w:t>
      </w:r>
    </w:p>
    <w:p w:rsidR="0032050F" w:rsidRPr="00D30C22" w:rsidRDefault="007F5EB0" w:rsidP="00D30C22">
      <w:pPr>
        <w:shd w:val="clear" w:color="auto" w:fill="FFFFFF"/>
        <w:spacing w:before="23" w:after="23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t>З. Работа с учителями и родителями: </w:t>
      </w:r>
      <w:r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выступления на заседаниях педсовета; </w:t>
      </w:r>
      <w:r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• обзоры новинок художественной, научной, учебно-методической и учебной </w:t>
      </w:r>
    </w:p>
    <w:p w:rsidR="000430FF" w:rsidRPr="003D6069" w:rsidRDefault="007F5EB0" w:rsidP="00D30C22">
      <w:pPr>
        <w:shd w:val="clear" w:color="auto" w:fill="FFFFFF"/>
        <w:spacing w:before="23" w:after="23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ы; </w:t>
      </w:r>
      <w:r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отчеты о работе и планировании деятельности </w:t>
      </w:r>
      <w:r w:rsidR="0020457A"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t> библиотеки.</w:t>
      </w:r>
      <w:r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информационные обзоры на заданные темы; </w:t>
      </w:r>
      <w:r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выступления на родительских собраниях; </w:t>
      </w:r>
      <w:r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инди</w:t>
      </w:r>
      <w:r w:rsidR="0020457A" w:rsidRPr="00D30C22">
        <w:rPr>
          <w:rFonts w:ascii="Times New Roman" w:eastAsia="Times New Roman" w:hAnsi="Times New Roman" w:cs="Times New Roman"/>
          <w:color w:val="000000"/>
          <w:sz w:val="24"/>
          <w:szCs w:val="24"/>
        </w:rPr>
        <w:t>видуальная работа с педагогами.</w:t>
      </w:r>
      <w:r w:rsidRPr="0032050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0457A" w:rsidRPr="0032050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2050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</w:p>
    <w:p w:rsidR="007F5EB0" w:rsidRPr="00BA00C6" w:rsidRDefault="007F5EB0" w:rsidP="007F5EB0">
      <w:pPr>
        <w:shd w:val="clear" w:color="auto" w:fill="FFFFFF"/>
        <w:spacing w:before="23" w:after="2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069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BA0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читателям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6630"/>
        <w:gridCol w:w="1555"/>
        <w:gridCol w:w="2193"/>
      </w:tblGrid>
      <w:tr w:rsidR="007F5EB0" w:rsidRPr="00BA00C6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EB0" w:rsidRPr="00BA00C6" w:rsidRDefault="007F5EB0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EB0" w:rsidRPr="00BA00C6" w:rsidRDefault="007F5EB0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EB0" w:rsidRPr="00BA00C6" w:rsidRDefault="007F5EB0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EB0" w:rsidRPr="00BA00C6" w:rsidRDefault="007F5EB0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F5EB0" w:rsidRPr="00BA00C6" w:rsidTr="007F5EB0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EB0" w:rsidRPr="00BA00C6" w:rsidRDefault="007F5EB0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F5EB0" w:rsidRPr="00BA00C6" w:rsidRDefault="007F5EB0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.</w:t>
            </w:r>
          </w:p>
          <w:p w:rsidR="003D6069" w:rsidRPr="00BA00C6" w:rsidRDefault="003D6069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5EB0" w:rsidRPr="00BA00C6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EB0" w:rsidRPr="00BA00C6" w:rsidRDefault="007F5EB0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EB0" w:rsidRPr="00BA00C6" w:rsidRDefault="007F5EB0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читателей на абонементе: учащихся, педагогов, технический персонал, родителей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EB0" w:rsidRPr="00BA00C6" w:rsidRDefault="007F5EB0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EB0" w:rsidRPr="00BA00C6" w:rsidRDefault="007F5EB0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20457A" w:rsidRPr="00BA00C6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3D6069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тельные беседы при выдаче кни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3D6069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3D6069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20457A" w:rsidRPr="00BA00C6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3D6069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о школьниками о прочитанн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3D6069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3D6069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20457A" w:rsidRPr="00BA00C6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3D6069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тельные и рекламные беседы о новых книгах, энциклопедиях и журналах, поступивших в библиотек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3D6069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3D6069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20457A" w:rsidRPr="00BA00C6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3D6069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одной книги «Это новинка!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3D6069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3D6069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20457A" w:rsidRPr="00BA00C6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3D6069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«Десять любимых книг»- рейтинг самых популярных изданий (оформление выставк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3D6069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3D6069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20457A" w:rsidRPr="00BA00C6" w:rsidTr="007F5EB0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069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педагогическим коллективом.</w:t>
            </w:r>
          </w:p>
          <w:p w:rsidR="003D6069" w:rsidRPr="00BA00C6" w:rsidRDefault="003D6069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457A" w:rsidRPr="00BA00C6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учителей о новой учебной и методической литературе, педагогических журналах и газет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20457A" w:rsidRPr="00BA00C6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онно-информационная работа с учителями предметниками, направлены на оптимальный выбор учебников и учебных пособий в новом учебном год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20457A" w:rsidRPr="00BA00C6" w:rsidTr="007F5EB0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учащимися.</w:t>
            </w:r>
          </w:p>
          <w:p w:rsidR="003D6069" w:rsidRPr="00BA00C6" w:rsidRDefault="003D6069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457A" w:rsidRPr="00BA00C6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учащихся согласно расписанию работы библиоте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20457A" w:rsidRPr="00BA00C6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читательских формуляров с целью выявления задолжников (результаты сообщать классным руководителя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20457A" w:rsidRPr="00BA00C6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ы с вновь записавшимися читателями о правилах поведения в библиотеке, о культуре чтения книг и журнальной периодике:</w:t>
            </w:r>
          </w:p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="00507BA5"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да</w:t>
            </w: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44F95" w:rsidRPr="00BA00C6" w:rsidRDefault="00C44F95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наркотический «Здоровый образ </w:t>
            </w:r>
            <w:r w:rsidR="00D1684B"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»</w:t>
            </w:r>
          </w:p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Я – книга! Я - товарищ твой!  </w:t>
            </w:r>
          </w:p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б) ответственность за причиненный ущерб книге, учебнику, журналу.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84B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D1684B" w:rsidRPr="00BA00C6" w:rsidRDefault="00D1684B" w:rsidP="00D168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84B" w:rsidRPr="00BA00C6" w:rsidRDefault="00D1684B" w:rsidP="00D168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457A" w:rsidRPr="00BA00C6" w:rsidRDefault="00D1684B" w:rsidP="00D168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20457A" w:rsidRPr="00BA00C6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классных руководителей</w:t>
            </w:r>
            <w:r w:rsidR="00507BA5"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чтении и посещении библиотеки</w:t>
            </w: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ым класс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20457A" w:rsidRPr="00BA00C6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ть художественную литературу и периодические издания согласно возрастным категориям каждого читате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20457A" w:rsidRPr="00BA00C6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0430FF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«Чтобы легче было учиться»</w:t>
            </w:r>
            <w:r w:rsidR="00E44648"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списков литературы на лето по произведениям, которые будут изучать в следующем году.</w:t>
            </w:r>
          </w:p>
          <w:p w:rsidR="003D6069" w:rsidRPr="00BA00C6" w:rsidRDefault="003D6069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20457A" w:rsidRPr="00BA00C6" w:rsidTr="007F5EB0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A00C6" w:rsidRDefault="00BA00C6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 с библиотечным активом</w:t>
            </w:r>
          </w:p>
          <w:p w:rsidR="003D6069" w:rsidRPr="00BA00C6" w:rsidRDefault="003D6069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457A" w:rsidRPr="00BA00C6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актив библиотеки.</w:t>
            </w:r>
          </w:p>
          <w:p w:rsidR="003D6069" w:rsidRPr="00BA00C6" w:rsidRDefault="003D6069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20457A" w:rsidRPr="00BA00C6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Силами актива проводить ремонт книг, подшивку журналов и газет</w:t>
            </w:r>
          </w:p>
          <w:p w:rsidR="003D6069" w:rsidRPr="00BA00C6" w:rsidRDefault="003D6069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20457A" w:rsidRPr="00BA00C6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актив к работе на абонементе при выдаче книг, подбору книг для читателей</w:t>
            </w:r>
          </w:p>
          <w:p w:rsidR="003D6069" w:rsidRPr="00BA00C6" w:rsidRDefault="003D6069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20457A" w:rsidRPr="00BA00C6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ейды по проверке состояния школьных учебников</w:t>
            </w:r>
          </w:p>
          <w:p w:rsidR="003D6069" w:rsidRPr="00BA00C6" w:rsidRDefault="003D6069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В 2 раза в год</w:t>
            </w:r>
          </w:p>
          <w:p w:rsidR="00E44648" w:rsidRPr="00BA00C6" w:rsidRDefault="00D63CEE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</w:t>
            </w:r>
            <w:r w:rsidR="00E44648"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ябрь</w:t>
            </w: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44648" w:rsidRPr="00BA00C6" w:rsidRDefault="00E4464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20457A" w:rsidRPr="00BA00C6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актив к проведению массовых мероприятий</w:t>
            </w:r>
          </w:p>
          <w:p w:rsidR="003D6069" w:rsidRPr="00BA00C6" w:rsidRDefault="003D6069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20457A" w:rsidRPr="003D6069" w:rsidTr="007F5EB0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0FF" w:rsidRPr="003D6069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06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0457A" w:rsidRPr="00BA00C6" w:rsidRDefault="0020457A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BA00C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Библиотечно-библиографические и информационные знания </w:t>
            </w:r>
            <w:r w:rsidR="00AC6DBD" w:rsidRPr="00BA00C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–</w:t>
            </w:r>
            <w:r w:rsidRPr="00BA00C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учащимся</w:t>
            </w:r>
          </w:p>
          <w:p w:rsidR="00AC6DBD" w:rsidRPr="003D6069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6DBD" w:rsidRPr="007F5EB0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724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847BB3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умения обращаться с книгой. Формирование у детей бережного отношения к книге. Ознакомление с правилами общения и обращения с книгой. Обучение умению обернуть книгу, простейшему ремонту книг- 1-2 клас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847BB3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847BB3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AC6DBD" w:rsidRPr="007F5EB0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DBD" w:rsidRPr="007F5EB0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724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авила пользования библиотекой. Как самому записаться в библиотеку. Как самому выбрать книг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AC6DBD" w:rsidRPr="007F5EB0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724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847BB3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библиотекой (экскурсия). Роль и значение библиотеки. Понятие абонемент, читальный зал. Расстановка книг на полках, самостоятельный вы</w:t>
            </w:r>
            <w:r w:rsidR="00E44648">
              <w:rPr>
                <w:rFonts w:ascii="Times New Roman" w:eastAsia="Times New Roman" w:hAnsi="Times New Roman" w:cs="Times New Roman"/>
                <w:sz w:val="24"/>
                <w:szCs w:val="24"/>
              </w:rPr>
              <w:t>бор книг при открытом доступе -2</w:t>
            </w: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.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648" w:rsidRPr="007F5EB0" w:rsidRDefault="00AC6DBD" w:rsidP="00847BB3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847BB3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AC6DBD" w:rsidRPr="007F5EB0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724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847BB3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е посещение библиотеки. Путешествие по библиотеке. Знакомство с «книжным домом». Понятия читатель, библиотека, библиотекарь- 1 клас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648" w:rsidRDefault="00E44648" w:rsidP="00847BB3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AC6DBD" w:rsidRPr="007F5EB0" w:rsidRDefault="00AC6DBD" w:rsidP="00847BB3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847BB3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AC6DBD" w:rsidRPr="007F5EB0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724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507BA5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ы  и журналы для детей. Понятие о газете и журнале: статья, заметка, журналист, корреспондент, редакция. Выставка детских журналов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обус</w:t>
            </w: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», «Мурзилка», «Веселые картинки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энциклопедия</w:t>
            </w: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». 3клас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AC6DBD" w:rsidRPr="007F5EB0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724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Твои первые энциклопедии, словари, справочники. Представление о словаре, справочнике, энциклопедии. Структура справочной литературы: алфавитное расположение материала, алфавитные указатели, предметные указатели.- 6</w:t>
            </w:r>
            <w:r w:rsidR="00AD622F">
              <w:rPr>
                <w:rFonts w:ascii="Times New Roman" w:eastAsia="Times New Roman" w:hAnsi="Times New Roman" w:cs="Times New Roman"/>
                <w:sz w:val="24"/>
                <w:szCs w:val="24"/>
              </w:rPr>
              <w:t>-7</w:t>
            </w: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AC6DBD" w:rsidRPr="007F5EB0" w:rsidTr="007F5EB0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6DBD" w:rsidRPr="00AC6DBD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A00C6"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  <w:t>Массовая работа</w:t>
            </w:r>
          </w:p>
        </w:tc>
      </w:tr>
      <w:tr w:rsidR="00AC6DBD" w:rsidRPr="007F5EB0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В помощь учебному процессу. Выставка –совет: Что я знаю о едином государственном  экзамене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C6DBD" w:rsidRPr="007F5EB0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4C5016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DBD" w:rsidRPr="007F5EB0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3403E3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F87FF9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F9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="00020169" w:rsidRPr="00F87F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и книг</w:t>
            </w:r>
            <w:r w:rsidRPr="00F87FF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D3ACE" w:rsidRPr="00DD17C8" w:rsidRDefault="00C42E44" w:rsidP="00DD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6F21" w:rsidRPr="00F87F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36F21" w:rsidRPr="00236F21">
              <w:rPr>
                <w:rFonts w:ascii="Times New Roman" w:hAnsi="Times New Roman" w:cs="Times New Roman"/>
                <w:sz w:val="24"/>
                <w:szCs w:val="24"/>
              </w:rPr>
              <w:t>“Книжный парад для наших ребят” : выставка­просмотр</w:t>
            </w:r>
            <w:r w:rsidR="00F10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F21" w:rsidRPr="00236F21">
              <w:rPr>
                <w:rFonts w:ascii="Times New Roman" w:hAnsi="Times New Roman" w:cs="Times New Roman"/>
                <w:sz w:val="24"/>
                <w:szCs w:val="24"/>
              </w:rPr>
              <w:t>новинок ко Дню знаний</w:t>
            </w:r>
          </w:p>
          <w:p w:rsidR="00236F21" w:rsidRDefault="00C42E44" w:rsidP="00DD17C8">
            <w:pPr>
              <w:spacing w:before="23" w:after="23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DEDE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C6DBD" w:rsidRPr="00F87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4C5016" w:rsidRPr="00B72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 дню</w:t>
            </w:r>
            <w:r w:rsidR="00494146" w:rsidRPr="00B72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ждения Расула Гамзатовича Гамзато</w:t>
            </w:r>
            <w:r w:rsidR="00246BD4" w:rsidRPr="00B72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  (1923-2003), аварского </w:t>
            </w:r>
            <w:r w:rsidR="00494146" w:rsidRPr="00B72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одного поэта Дагестана</w:t>
            </w:r>
            <w:r w:rsidR="00494146" w:rsidRPr="00F87F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DEDED"/>
              </w:rPr>
              <w:t xml:space="preserve"> </w:t>
            </w:r>
          </w:p>
          <w:p w:rsidR="00DD17C8" w:rsidRPr="00DD17C8" w:rsidRDefault="00DD17C8" w:rsidP="00DD17C8">
            <w:pPr>
              <w:spacing w:before="23" w:after="23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DEDED"/>
              </w:rPr>
            </w:pPr>
          </w:p>
          <w:p w:rsidR="003403E3" w:rsidRPr="00F87FF9" w:rsidRDefault="00C42E44" w:rsidP="003403E3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6F21" w:rsidRPr="00F87F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403E3" w:rsidRPr="00F87FF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ь книжно-журнальную выставку</w:t>
            </w:r>
          </w:p>
          <w:p w:rsidR="00020169" w:rsidRPr="00F87FF9" w:rsidRDefault="00020169" w:rsidP="0023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E44648">
              <w:rPr>
                <w:rFonts w:ascii="Times New Roman" w:hAnsi="Times New Roman" w:cs="Times New Roman"/>
                <w:sz w:val="24"/>
                <w:szCs w:val="24"/>
              </w:rPr>
              <w:t>Терроризм - зло</w:t>
            </w:r>
            <w:r w:rsidRPr="00F87F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0169" w:rsidRPr="00F87FF9" w:rsidRDefault="00C42E44" w:rsidP="0023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0169" w:rsidRPr="00F87FF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44648">
              <w:rPr>
                <w:rFonts w:ascii="Times New Roman" w:hAnsi="Times New Roman" w:cs="Times New Roman"/>
                <w:sz w:val="24"/>
                <w:szCs w:val="24"/>
              </w:rPr>
              <w:t>Ко дню единства народов Дагестана</w:t>
            </w:r>
          </w:p>
          <w:p w:rsidR="003403E3" w:rsidRPr="00236F21" w:rsidRDefault="00C42E44" w:rsidP="0034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4648">
              <w:rPr>
                <w:rFonts w:ascii="Times New Roman" w:hAnsi="Times New Roman" w:cs="Times New Roman"/>
                <w:sz w:val="24"/>
                <w:szCs w:val="24"/>
              </w:rPr>
              <w:t>) «Школа без наркотиков»</w:t>
            </w:r>
          </w:p>
          <w:p w:rsidR="00DD17C8" w:rsidRDefault="00C42E44" w:rsidP="00DD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03E3" w:rsidRPr="00F87FF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96AD5" w:rsidRPr="00F87FF9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  <w:r w:rsidR="00F87FF9">
              <w:rPr>
                <w:rFonts w:ascii="Times New Roman" w:hAnsi="Times New Roman" w:cs="Times New Roman"/>
                <w:sz w:val="24"/>
                <w:szCs w:val="24"/>
              </w:rPr>
              <w:t xml:space="preserve"> (детские иллюстрации и кн. выставка)</w:t>
            </w:r>
          </w:p>
          <w:p w:rsidR="005E1E8F" w:rsidRDefault="00C42E44" w:rsidP="00DD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17F8">
              <w:rPr>
                <w:rFonts w:ascii="Times New Roman" w:hAnsi="Times New Roman" w:cs="Times New Roman"/>
                <w:sz w:val="24"/>
                <w:szCs w:val="24"/>
              </w:rPr>
              <w:t>) «Детям о праве» кн. выставка по правам человека</w:t>
            </w:r>
          </w:p>
          <w:p w:rsidR="005E1E8F" w:rsidRDefault="005E1E8F" w:rsidP="005E1E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E8F" w:rsidRPr="005E1E8F" w:rsidRDefault="00C42E44" w:rsidP="005E1E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261C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5E1E8F" w:rsidRPr="005E1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E8F" w:rsidRPr="005E1E8F">
              <w:rPr>
                <w:rFonts w:ascii="Times New Roman" w:eastAsia="Times New Roman" w:hAnsi="Times New Roman" w:cs="Times New Roman"/>
                <w:sz w:val="24"/>
                <w:szCs w:val="24"/>
              </w:rPr>
              <w:t>“Эта Земля твоя и моя” кн. выставка к Году экологии в</w:t>
            </w:r>
            <w:r w:rsidR="005E1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E8F" w:rsidRPr="005E1E8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</w:p>
          <w:p w:rsidR="00DD17C8" w:rsidRPr="00236F21" w:rsidRDefault="00DD17C8" w:rsidP="00DD1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E8F" w:rsidRPr="005E1E8F" w:rsidRDefault="00C42E44" w:rsidP="005E1E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03E3" w:rsidRPr="00356F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1E8F" w:rsidRPr="00356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CE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C028D5" w:rsidRPr="00356F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356FF9" w:rsidRPr="00356FF9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="00D63CEE">
              <w:rPr>
                <w:rFonts w:ascii="Times New Roman" w:hAnsi="Times New Roman" w:cs="Times New Roman"/>
                <w:sz w:val="24"/>
                <w:szCs w:val="24"/>
              </w:rPr>
              <w:t>Ч.Т. Айтматова</w:t>
            </w:r>
            <w:r w:rsidR="00356FF9" w:rsidRPr="00356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6F21" w:rsidRPr="00236F21" w:rsidRDefault="003403E3" w:rsidP="00DD1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8D5" w:rsidRPr="00C028D5" w:rsidRDefault="00C42E44" w:rsidP="00C028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403E3" w:rsidRPr="00F87F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028D5" w:rsidRPr="00C02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FF9">
              <w:rPr>
                <w:rFonts w:ascii="Times New Roman" w:hAnsi="Times New Roman" w:cs="Times New Roman"/>
                <w:sz w:val="24"/>
                <w:szCs w:val="24"/>
              </w:rPr>
              <w:t xml:space="preserve">90 лет со дня рождения </w:t>
            </w:r>
            <w:r w:rsidR="008B2944">
              <w:rPr>
                <w:rFonts w:ascii="Times New Roman" w:hAnsi="Times New Roman" w:cs="Times New Roman"/>
                <w:sz w:val="24"/>
                <w:szCs w:val="24"/>
              </w:rPr>
              <w:t>В.Д. Берестова</w:t>
            </w:r>
          </w:p>
          <w:p w:rsidR="00236F21" w:rsidRPr="00236F21" w:rsidRDefault="003403E3" w:rsidP="00DD1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6FF9" w:rsidRDefault="00C42E44" w:rsidP="00C028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403E3" w:rsidRPr="00F87F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028D5" w:rsidRPr="00C02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FF9">
              <w:rPr>
                <w:rFonts w:ascii="Times New Roman" w:hAnsi="Times New Roman" w:cs="Times New Roman"/>
                <w:sz w:val="24"/>
                <w:szCs w:val="24"/>
              </w:rPr>
              <w:t>150 лет со дня рождения М.</w:t>
            </w:r>
            <w:r w:rsidR="00B72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FF9">
              <w:rPr>
                <w:rFonts w:ascii="Times New Roman" w:hAnsi="Times New Roman" w:cs="Times New Roman"/>
                <w:sz w:val="24"/>
                <w:szCs w:val="24"/>
              </w:rPr>
              <w:t>Горького (</w:t>
            </w:r>
            <w:r w:rsidR="00B724F4">
              <w:rPr>
                <w:rFonts w:ascii="Times New Roman" w:hAnsi="Times New Roman" w:cs="Times New Roman"/>
                <w:sz w:val="24"/>
                <w:szCs w:val="24"/>
              </w:rPr>
              <w:t>1868-1936)</w:t>
            </w:r>
          </w:p>
          <w:p w:rsidR="00B724F4" w:rsidRDefault="00B724F4" w:rsidP="00C028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E44" w:rsidRPr="00C028D5" w:rsidRDefault="00C42E44" w:rsidP="00C028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724F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B29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28D5" w:rsidRPr="00C028D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8B2944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  <w:r w:rsidR="00C028D5" w:rsidRPr="00C028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B2944">
              <w:rPr>
                <w:rFonts w:ascii="Times New Roman" w:hAnsi="Times New Roman" w:cs="Times New Roman"/>
                <w:sz w:val="24"/>
                <w:szCs w:val="24"/>
              </w:rPr>
              <w:t>Заходер Б.В</w:t>
            </w:r>
            <w:r w:rsidR="00C028D5" w:rsidRPr="00C028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36F21" w:rsidRPr="00236F21" w:rsidRDefault="00236F21" w:rsidP="00DD1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E44" w:rsidRDefault="00C42E44" w:rsidP="00DD1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403E3" w:rsidRPr="00F87F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36F21" w:rsidRPr="0023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 лет – Носов Н.Н.</w:t>
            </w:r>
          </w:p>
          <w:p w:rsidR="00C42E44" w:rsidRDefault="00C42E44" w:rsidP="00DD1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E44" w:rsidRDefault="00C42E44" w:rsidP="00DD1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 190 лет – Толстой Л.Н.</w:t>
            </w:r>
          </w:p>
          <w:p w:rsidR="00C42E44" w:rsidRDefault="00C42E44" w:rsidP="00DD1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E44" w:rsidRDefault="00C42E44" w:rsidP="00DD1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) 200 лет – Тургенев Л.Н.</w:t>
            </w:r>
          </w:p>
          <w:p w:rsidR="00C42E44" w:rsidRDefault="00C42E44" w:rsidP="00DD1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BD" w:rsidRDefault="00C42E44" w:rsidP="00C07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) </w:t>
            </w:r>
            <w:r w:rsidR="00236F21" w:rsidRPr="00236F21">
              <w:rPr>
                <w:rFonts w:ascii="Times New Roman" w:hAnsi="Times New Roman" w:cs="Times New Roman"/>
                <w:sz w:val="24"/>
                <w:szCs w:val="24"/>
              </w:rPr>
              <w:t xml:space="preserve">“И память о войне нам книга оживляет…” ­ кн. </w:t>
            </w:r>
            <w:r w:rsidR="00F10A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6F21" w:rsidRPr="00236F21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r w:rsidR="00F10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F21" w:rsidRPr="00236F21">
              <w:rPr>
                <w:rFonts w:ascii="Times New Roman" w:hAnsi="Times New Roman" w:cs="Times New Roman"/>
                <w:sz w:val="24"/>
                <w:szCs w:val="24"/>
              </w:rPr>
              <w:t>ко Дню Победы</w:t>
            </w:r>
          </w:p>
          <w:p w:rsidR="00992AEF" w:rsidRDefault="00992AEF" w:rsidP="00C07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EF" w:rsidRDefault="00992AEF" w:rsidP="00C07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)</w:t>
            </w:r>
            <w:r w:rsidRPr="00992AE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r w:rsidRPr="00992AEF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к неделе «Живой классики»: </w:t>
            </w:r>
          </w:p>
          <w:p w:rsidR="00992AEF" w:rsidRPr="00C07325" w:rsidRDefault="00992AEF" w:rsidP="00C07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EF">
              <w:rPr>
                <w:rFonts w:ascii="Times New Roman" w:hAnsi="Times New Roman" w:cs="Times New Roman"/>
                <w:sz w:val="24"/>
                <w:szCs w:val="24"/>
              </w:rPr>
              <w:t>«По тропинкам литературных герое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F87FF9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C6DBD" w:rsidRPr="00F87FF9" w:rsidRDefault="00236F21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F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AC6DBD" w:rsidRPr="00F87FF9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6F21" w:rsidRPr="00F87FF9" w:rsidRDefault="00236F21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BD" w:rsidRPr="00F87FF9" w:rsidRDefault="00E4464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F87FF9" w:rsidRDefault="00AC6DBD" w:rsidP="00ED3ACE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44648" w:rsidRDefault="00E44648" w:rsidP="00ED3ACE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D3ACE" w:rsidRDefault="00E44648" w:rsidP="00ED3ACE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E44648" w:rsidRDefault="00E44648" w:rsidP="00ED3ACE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648" w:rsidRPr="00F87FF9" w:rsidRDefault="00E44648" w:rsidP="00ED3ACE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DD17C8" w:rsidRPr="00F87FF9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6DBD" w:rsidRPr="00F87FF9" w:rsidRDefault="00020169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</w:t>
            </w:r>
          </w:p>
          <w:p w:rsidR="003403E3" w:rsidRPr="00F87FF9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403E3" w:rsidRPr="00F87FF9" w:rsidRDefault="003403E3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</w:t>
            </w:r>
          </w:p>
          <w:p w:rsidR="003403E3" w:rsidRPr="00F87FF9" w:rsidRDefault="003403E3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FF9" w:rsidRPr="00F87FF9" w:rsidRDefault="00F87FF9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BD" w:rsidRPr="00F87FF9" w:rsidRDefault="00396AD5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F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AC6DBD" w:rsidRPr="00F87FF9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87FF9" w:rsidRDefault="006F17F8" w:rsidP="00B7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6F17F8" w:rsidRDefault="006F17F8" w:rsidP="00B7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E8F" w:rsidRPr="00F87FF9" w:rsidRDefault="005E1E8F" w:rsidP="00B7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3E3" w:rsidRPr="00F87FF9" w:rsidRDefault="003403E3" w:rsidP="00B7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ь</w:t>
            </w:r>
          </w:p>
          <w:p w:rsidR="005E1E8F" w:rsidRDefault="005E1E8F" w:rsidP="00B724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4F4" w:rsidRDefault="00C42E44" w:rsidP="00B724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C42E44" w:rsidRDefault="00C42E44" w:rsidP="00B724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E8F" w:rsidRDefault="00356FF9" w:rsidP="00B724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</w:t>
            </w:r>
            <w:r w:rsidR="003403E3" w:rsidRPr="00F87FF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  <w:p w:rsidR="005E1E8F" w:rsidRDefault="005E1E8F" w:rsidP="00B724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4F4" w:rsidRDefault="003403E3" w:rsidP="00B7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F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B724F4" w:rsidRPr="00F87FF9" w:rsidRDefault="00B724F4" w:rsidP="00B7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3E3" w:rsidRPr="00F87FF9" w:rsidRDefault="003403E3" w:rsidP="00B724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F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B724F4" w:rsidRDefault="00B724F4" w:rsidP="00B724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4F4" w:rsidRDefault="00B724F4" w:rsidP="00B724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44" w:rsidRDefault="00C42E44" w:rsidP="00B724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C42E44" w:rsidRDefault="00C42E44" w:rsidP="00B724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44" w:rsidRDefault="00C42E44" w:rsidP="00B724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3E3" w:rsidRDefault="003403E3" w:rsidP="00B724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F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992AEF" w:rsidRDefault="00992AEF" w:rsidP="00B724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2AEF" w:rsidRDefault="00992AEF" w:rsidP="00B724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2AEF" w:rsidRPr="00F87FF9" w:rsidRDefault="00992AEF" w:rsidP="00B724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F87FF9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C6DBD" w:rsidRPr="00F87FF9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F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  <w:p w:rsidR="00AC6DBD" w:rsidRPr="00F87FF9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6F21" w:rsidRPr="00F87FF9" w:rsidRDefault="00236F21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BD" w:rsidRPr="00F87FF9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F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  <w:p w:rsidR="00020169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87FF9" w:rsidRPr="00F87FF9" w:rsidRDefault="00F87FF9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BD" w:rsidRPr="00F87FF9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F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  <w:p w:rsidR="00020169" w:rsidRPr="00F87FF9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C6DBD" w:rsidRPr="00F87FF9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F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  <w:r w:rsidR="00020169" w:rsidRPr="00F87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44648" w:rsidRPr="00F87FF9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6DBD" w:rsidRPr="00F87FF9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F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  <w:p w:rsidR="00F87FF9" w:rsidRPr="00F87FF9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6DBD" w:rsidRPr="00F87FF9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F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  <w:p w:rsidR="00AC6DBD" w:rsidRPr="00F87FF9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87FF9" w:rsidRPr="00F87FF9" w:rsidRDefault="00F87FF9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BD" w:rsidRPr="00F87FF9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F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  <w:p w:rsidR="00AC6DBD" w:rsidRPr="00F87FF9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403E3" w:rsidRPr="00F87FF9" w:rsidRDefault="006F17F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  <w:p w:rsidR="003403E3" w:rsidRDefault="003403E3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E8F" w:rsidRPr="00F87FF9" w:rsidRDefault="005E1E8F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BD" w:rsidRPr="00F87FF9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F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  <w:p w:rsidR="003403E3" w:rsidRPr="00F87FF9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F9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</w:p>
          <w:p w:rsidR="00B724F4" w:rsidRDefault="00B724F4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BD" w:rsidRPr="00F87FF9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F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  <w:p w:rsidR="003403E3" w:rsidRPr="00F87FF9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6DBD" w:rsidRPr="00F87FF9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F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  <w:p w:rsidR="00F87FF9" w:rsidRPr="00F87FF9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E1E8F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F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  <w:p w:rsidR="00AC6DBD" w:rsidRDefault="00AC6DBD" w:rsidP="005E1E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E8F" w:rsidRPr="005E1E8F" w:rsidRDefault="005E1E8F" w:rsidP="005E1E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AC6DBD" w:rsidRPr="007F5EB0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023113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023113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классное мероприятие «В гостях у сказки» 4 к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F87FF9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  <w:r w:rsidR="0002311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023113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B724F4" w:rsidRPr="007F5EB0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24F4" w:rsidRDefault="00B724F4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24F4" w:rsidRPr="00B724F4" w:rsidRDefault="00B724F4" w:rsidP="00B724F4">
            <w:pPr>
              <w:pStyle w:val="a4"/>
              <w:spacing w:before="0" w:beforeAutospacing="0" w:after="130" w:afterAutospacing="0"/>
              <w:rPr>
                <w:color w:val="000000"/>
              </w:rPr>
            </w:pPr>
            <w:r w:rsidRPr="00B724F4">
              <w:rPr>
                <w:bCs/>
                <w:color w:val="000000"/>
              </w:rPr>
              <w:t>Интеллектуальная игра «Книжная палата»</w:t>
            </w:r>
            <w:r>
              <w:rPr>
                <w:color w:val="000000"/>
              </w:rPr>
              <w:t xml:space="preserve"> 6 кл.</w:t>
            </w:r>
          </w:p>
          <w:p w:rsidR="00B724F4" w:rsidRDefault="00B724F4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24F4" w:rsidRDefault="00B724F4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24F4" w:rsidRDefault="00B724F4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AC6DBD" w:rsidRPr="007F5EB0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C07325" w:rsidRDefault="00AA5A62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3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C07325" w:rsidRDefault="00AA5A62" w:rsidP="00B724F4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32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да: «</w:t>
            </w:r>
            <w:r w:rsidR="00AC6DBD" w:rsidRPr="00C07325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мания: проблемы и решения</w:t>
            </w:r>
            <w:r w:rsidRPr="00C07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1E26F3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оводители</w:t>
            </w:r>
            <w:r w:rsidR="00AC6DBD"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, соц. педагог, психолог</w:t>
            </w:r>
          </w:p>
        </w:tc>
      </w:tr>
      <w:tr w:rsidR="00AC6DBD" w:rsidRPr="007F5EB0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A5A62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Мой отчий край, ни в чём неповторим</w:t>
            </w:r>
          </w:p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(выставка рисунков о родном крае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 Библиотекарь</w:t>
            </w:r>
          </w:p>
        </w:tc>
      </w:tr>
      <w:tr w:rsidR="00AC6DBD" w:rsidRPr="007F5EB0" w:rsidTr="007F5EB0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A62" w:rsidRDefault="00AA5A62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C22" w:rsidRDefault="00D30C22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6DBD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фонда библиотеки</w:t>
            </w:r>
          </w:p>
          <w:p w:rsidR="00AA5A62" w:rsidRPr="00AA5A62" w:rsidRDefault="00AA5A62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DBD" w:rsidRPr="007F5EB0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B4A88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B4A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а с фондом учебной литера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6DBD" w:rsidRPr="007F5EB0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движения фонда.</w:t>
            </w:r>
          </w:p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обеспеченности учащихся школы учебник</w:t>
            </w:r>
            <w:r w:rsidR="00BC3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и и учебными </w:t>
            </w:r>
            <w:r w:rsidR="00C86C47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ми на 2019-2020</w:t>
            </w:r>
            <w:r w:rsidR="00002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C6DBD" w:rsidRPr="007F5EB0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библиографической модели комплектования фонда учебной литературы:</w:t>
            </w:r>
          </w:p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="007B4A8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</w:t>
            </w: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ов и учебных пособий, рекомендованных </w:t>
            </w: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м образования и региональным к</w:t>
            </w:r>
            <w:r w:rsidR="00AA5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плектом учебников </w:t>
            </w:r>
          </w:p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б) составление совместно с учителями – предметниками заказа на учебники с учётом их требований;</w:t>
            </w:r>
          </w:p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в) подготовка перечня учебников, планируемых к использованию в новом учебном г</w:t>
            </w:r>
            <w:r w:rsidR="007B4A88">
              <w:rPr>
                <w:rFonts w:ascii="Times New Roman" w:eastAsia="Times New Roman" w:hAnsi="Times New Roman" w:cs="Times New Roman"/>
                <w:sz w:val="24"/>
                <w:szCs w:val="24"/>
              </w:rPr>
              <w:t>оду, для учащихся</w:t>
            </w: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г)  приём и обработка поступивших учебников:</w:t>
            </w:r>
          </w:p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- оформление накладных;</w:t>
            </w:r>
          </w:p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- штемпелевание;</w:t>
            </w:r>
          </w:p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 списка классов с учётом детей из малообеспеченных сем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   </w:t>
            </w:r>
          </w:p>
          <w:p w:rsidR="007B4A88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 Ноябрь</w:t>
            </w:r>
          </w:p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 </w:t>
            </w:r>
          </w:p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  Декабрь</w:t>
            </w:r>
            <w:r w:rsidR="00D30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      январь</w:t>
            </w:r>
          </w:p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 По мере поступления.</w:t>
            </w:r>
          </w:p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   Библиотекарь</w:t>
            </w:r>
          </w:p>
        </w:tc>
      </w:tr>
      <w:tr w:rsidR="00AC6DBD" w:rsidRPr="007F5EB0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 Составление отчётных документов, диагностика уровня обеспеченности учащихся учебниками и другой литерату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 Библиотекарь</w:t>
            </w:r>
          </w:p>
        </w:tc>
      </w:tr>
      <w:tr w:rsidR="00AC6DBD" w:rsidRPr="007F5EB0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 Приём и выдача учеб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B724F4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C6DBD"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  Библиотекарь</w:t>
            </w:r>
          </w:p>
        </w:tc>
      </w:tr>
      <w:tr w:rsidR="00AC6DBD" w:rsidRPr="007F5EB0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 Информирование учителей и учащихся о новых поступлениях учебников и учебных пособ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DBD" w:rsidRPr="007F5EB0" w:rsidRDefault="00AC6DBD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  Библиотекарь</w:t>
            </w:r>
          </w:p>
        </w:tc>
      </w:tr>
      <w:tr w:rsidR="007B4A88" w:rsidRPr="007F5EB0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847BB3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 Списание фонда с учётом ветхости и смены програм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847BB3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847BB3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Библиотекарь</w:t>
            </w:r>
          </w:p>
        </w:tc>
      </w:tr>
      <w:tr w:rsidR="007B4A88" w:rsidRPr="007F5EB0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847BB3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 Проведение работы по сохранности учебного фонда (рейды по классам с подведением итогов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847BB3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  2 раза в г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847BB3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Библиотекарь</w:t>
            </w:r>
          </w:p>
        </w:tc>
      </w:tr>
      <w:tr w:rsidR="007B4A88" w:rsidRPr="007F5EB0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Default="007B4A88" w:rsidP="00847BB3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лнение постоянно действующей выставки </w:t>
            </w:r>
          </w:p>
          <w:p w:rsidR="007B4A88" w:rsidRPr="007F5EB0" w:rsidRDefault="007B4A88" w:rsidP="00847BB3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« Учебник – твой помощник и друг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847BB3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847BB3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Библиотекарь</w:t>
            </w:r>
          </w:p>
        </w:tc>
      </w:tr>
      <w:tr w:rsidR="007B4A88" w:rsidRPr="007F5EB0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B4A88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B4A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а с фондом художественной литерату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4A88" w:rsidRPr="007F5EB0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7B4A88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ая обработка и регистрация в поступающей литерату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Библиотекарь</w:t>
            </w:r>
          </w:p>
        </w:tc>
      </w:tr>
      <w:tr w:rsidR="007B4A88" w:rsidRPr="007F5EB0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бодного доступа в библиотечно-информационном  центре:</w:t>
            </w:r>
          </w:p>
          <w:p w:rsidR="007B4A88" w:rsidRPr="007F5EB0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- к художественному фонду (для учащихся 1-4 классов);</w:t>
            </w:r>
          </w:p>
          <w:p w:rsidR="007B4A88" w:rsidRPr="007F5EB0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- к фонду периодики (для учащихся и сотрудников);</w:t>
            </w:r>
          </w:p>
          <w:p w:rsidR="007B4A88" w:rsidRPr="007F5EB0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 учебников (по требованию)</w:t>
            </w:r>
          </w:p>
          <w:p w:rsidR="007B4A88" w:rsidRPr="007F5EB0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   Библиотекарь</w:t>
            </w:r>
          </w:p>
          <w:p w:rsidR="007B4A88" w:rsidRPr="007F5EB0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4A88" w:rsidRPr="007F5EB0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зданий читателя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B4A88" w:rsidRPr="007F5EB0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ьной расстановки на стеллаж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B4A88" w:rsidRPr="007F5EB0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ое наблюдение за своевременным возвратом в библиотечно-информационный центр выданных изда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четвер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B4A88" w:rsidRPr="007F5EB0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работы по сохранности фон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B4A88" w:rsidRPr="007F5EB0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поддержание комфортных условий для работы читате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B4A88" w:rsidRPr="007F5EB0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мелкому ремонту художественных изданий, методической литературы и учебников с привлечением актива библиотеки и учащихся на уроках труда в начальных класс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B4A88" w:rsidRPr="007F5EB0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847BB3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ое списание фонда с учётом ветхости и морального износ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847BB3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847BB3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B4A88" w:rsidRPr="007F5EB0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B4A88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B4A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плектование фонда периоди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4A88" w:rsidRPr="007F5EB0" w:rsidTr="007F5E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</w:t>
            </w:r>
            <w:r w:rsidR="00C86C47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одписки на 2020</w:t>
            </w:r>
            <w:r w:rsidR="004C5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B724F4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A88" w:rsidRPr="007F5EB0" w:rsidRDefault="007B4A88" w:rsidP="007F5EB0">
            <w:pPr>
              <w:spacing w:before="23" w:after="2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B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074A17" w:rsidRDefault="00074A17"/>
    <w:p w:rsidR="00507BA5" w:rsidRPr="003D6069" w:rsidRDefault="00507BA5" w:rsidP="00BA00C6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6069">
        <w:rPr>
          <w:rFonts w:ascii="Times New Roman" w:eastAsia="Times New Roman" w:hAnsi="Times New Roman" w:cs="Times New Roman"/>
          <w:sz w:val="28"/>
          <w:szCs w:val="28"/>
        </w:rPr>
        <w:t>Библиотекарь МКОУ СОШ № 4:                                    Мусаева Э.М.</w:t>
      </w:r>
    </w:p>
    <w:p w:rsidR="00494146" w:rsidRPr="008C1B77" w:rsidRDefault="00494146" w:rsidP="008C1B77"/>
    <w:sectPr w:rsidR="00494146" w:rsidRPr="008C1B77" w:rsidSect="00D30C22">
      <w:pgSz w:w="11906" w:h="16838"/>
      <w:pgMar w:top="426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876" w:rsidRDefault="00FD4876" w:rsidP="000430FF">
      <w:pPr>
        <w:spacing w:after="0" w:line="240" w:lineRule="auto"/>
      </w:pPr>
      <w:r>
        <w:separator/>
      </w:r>
    </w:p>
  </w:endnote>
  <w:endnote w:type="continuationSeparator" w:id="0">
    <w:p w:rsidR="00FD4876" w:rsidRDefault="00FD4876" w:rsidP="00043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876" w:rsidRDefault="00FD4876" w:rsidP="000430FF">
      <w:pPr>
        <w:spacing w:after="0" w:line="240" w:lineRule="auto"/>
      </w:pPr>
      <w:r>
        <w:separator/>
      </w:r>
    </w:p>
  </w:footnote>
  <w:footnote w:type="continuationSeparator" w:id="0">
    <w:p w:rsidR="00FD4876" w:rsidRDefault="00FD4876" w:rsidP="00043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F1453"/>
    <w:multiLevelType w:val="multilevel"/>
    <w:tmpl w:val="B7C6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C130FA"/>
    <w:multiLevelType w:val="multilevel"/>
    <w:tmpl w:val="641C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153882"/>
    <w:multiLevelType w:val="hybridMultilevel"/>
    <w:tmpl w:val="62F497C2"/>
    <w:lvl w:ilvl="0" w:tplc="62F2557A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D6E1F"/>
    <w:multiLevelType w:val="multilevel"/>
    <w:tmpl w:val="AF36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C555F9"/>
    <w:multiLevelType w:val="multilevel"/>
    <w:tmpl w:val="EF4A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9E3A12"/>
    <w:multiLevelType w:val="multilevel"/>
    <w:tmpl w:val="A3C6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020781"/>
    <w:multiLevelType w:val="multilevel"/>
    <w:tmpl w:val="0840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EB0"/>
    <w:rsid w:val="00002C04"/>
    <w:rsid w:val="00020169"/>
    <w:rsid w:val="00023113"/>
    <w:rsid w:val="00033CAE"/>
    <w:rsid w:val="000430FF"/>
    <w:rsid w:val="00074A17"/>
    <w:rsid w:val="000E2A4D"/>
    <w:rsid w:val="001E26F3"/>
    <w:rsid w:val="0020457A"/>
    <w:rsid w:val="00236F21"/>
    <w:rsid w:val="00246BD4"/>
    <w:rsid w:val="002547F1"/>
    <w:rsid w:val="00275D9E"/>
    <w:rsid w:val="002D174F"/>
    <w:rsid w:val="0032050F"/>
    <w:rsid w:val="00324E11"/>
    <w:rsid w:val="00336AEF"/>
    <w:rsid w:val="003403E3"/>
    <w:rsid w:val="00356FF9"/>
    <w:rsid w:val="00366E75"/>
    <w:rsid w:val="00396AD5"/>
    <w:rsid w:val="003D6069"/>
    <w:rsid w:val="00476F81"/>
    <w:rsid w:val="00494146"/>
    <w:rsid w:val="00497ABB"/>
    <w:rsid w:val="004A5967"/>
    <w:rsid w:val="004C5016"/>
    <w:rsid w:val="004F05C0"/>
    <w:rsid w:val="00507BA5"/>
    <w:rsid w:val="00527C66"/>
    <w:rsid w:val="00550C95"/>
    <w:rsid w:val="005E1E8F"/>
    <w:rsid w:val="005E3EEA"/>
    <w:rsid w:val="00622CD6"/>
    <w:rsid w:val="006261CF"/>
    <w:rsid w:val="00650420"/>
    <w:rsid w:val="00675119"/>
    <w:rsid w:val="006D5D59"/>
    <w:rsid w:val="006F17F8"/>
    <w:rsid w:val="00735F92"/>
    <w:rsid w:val="007B4A88"/>
    <w:rsid w:val="007E4C3A"/>
    <w:rsid w:val="007E65A0"/>
    <w:rsid w:val="007F5EB0"/>
    <w:rsid w:val="008849EC"/>
    <w:rsid w:val="008B2944"/>
    <w:rsid w:val="008C1B77"/>
    <w:rsid w:val="008C2EF7"/>
    <w:rsid w:val="008E50FE"/>
    <w:rsid w:val="00943453"/>
    <w:rsid w:val="00992AEF"/>
    <w:rsid w:val="009B3ED8"/>
    <w:rsid w:val="009B5E3C"/>
    <w:rsid w:val="00A5794A"/>
    <w:rsid w:val="00A93FA9"/>
    <w:rsid w:val="00AA5A62"/>
    <w:rsid w:val="00AC6DBD"/>
    <w:rsid w:val="00AD622F"/>
    <w:rsid w:val="00B724F4"/>
    <w:rsid w:val="00B73C62"/>
    <w:rsid w:val="00BA00C6"/>
    <w:rsid w:val="00BC39C6"/>
    <w:rsid w:val="00C028D5"/>
    <w:rsid w:val="00C07325"/>
    <w:rsid w:val="00C42E44"/>
    <w:rsid w:val="00C44F95"/>
    <w:rsid w:val="00C86C47"/>
    <w:rsid w:val="00C91D98"/>
    <w:rsid w:val="00D1684B"/>
    <w:rsid w:val="00D30C22"/>
    <w:rsid w:val="00D63CEE"/>
    <w:rsid w:val="00D944D7"/>
    <w:rsid w:val="00DD17C8"/>
    <w:rsid w:val="00E44648"/>
    <w:rsid w:val="00E57058"/>
    <w:rsid w:val="00ED3ACE"/>
    <w:rsid w:val="00EE3BA9"/>
    <w:rsid w:val="00F10AC9"/>
    <w:rsid w:val="00F87FF9"/>
    <w:rsid w:val="00FD1E35"/>
    <w:rsid w:val="00FD4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30554A-E244-4C9A-8B78-A932C3AB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5E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E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A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5E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4A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074A17"/>
    <w:rPr>
      <w:b/>
      <w:bCs/>
    </w:rPr>
  </w:style>
  <w:style w:type="paragraph" w:styleId="a4">
    <w:name w:val="Normal (Web)"/>
    <w:basedOn w:val="a"/>
    <w:uiPriority w:val="99"/>
    <w:unhideWhenUsed/>
    <w:rsid w:val="00074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4A17"/>
  </w:style>
  <w:style w:type="character" w:customStyle="1" w:styleId="20">
    <w:name w:val="Заголовок 2 Знак"/>
    <w:basedOn w:val="a0"/>
    <w:link w:val="2"/>
    <w:uiPriority w:val="9"/>
    <w:semiHidden/>
    <w:rsid w:val="009B3E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9B3ED8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043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30FF"/>
  </w:style>
  <w:style w:type="paragraph" w:styleId="a8">
    <w:name w:val="footer"/>
    <w:basedOn w:val="a"/>
    <w:link w:val="a9"/>
    <w:uiPriority w:val="99"/>
    <w:semiHidden/>
    <w:unhideWhenUsed/>
    <w:rsid w:val="00043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30FF"/>
  </w:style>
  <w:style w:type="paragraph" w:styleId="aa">
    <w:name w:val="List Paragraph"/>
    <w:basedOn w:val="a"/>
    <w:uiPriority w:val="34"/>
    <w:qFormat/>
    <w:rsid w:val="0032050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57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7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CB99-4002-4DA5-BA81-8DA89199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19-10-17T08:15:00Z</cp:lastPrinted>
  <dcterms:created xsi:type="dcterms:W3CDTF">2019-10-17T08:16:00Z</dcterms:created>
  <dcterms:modified xsi:type="dcterms:W3CDTF">2019-10-17T08:16:00Z</dcterms:modified>
</cp:coreProperties>
</file>